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B6" w:rsidRPr="003A0EB6" w:rsidRDefault="003A0EB6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>25.05.2021 №144</w:t>
      </w:r>
    </w:p>
    <w:p w:rsidR="00CD2F8D" w:rsidRPr="003A0EB6" w:rsidRDefault="00CD2F8D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CD2F8D" w:rsidRPr="003A0EB6" w:rsidRDefault="00CD2F8D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CD2F8D" w:rsidRPr="003A0EB6" w:rsidRDefault="00CD2F8D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>ЧУНСКИЙ РАЙОН</w:t>
      </w:r>
    </w:p>
    <w:p w:rsidR="00CD2F8D" w:rsidRPr="003A0EB6" w:rsidRDefault="003A0EB6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3A0EB6" w:rsidRPr="003A0EB6" w:rsidRDefault="003A0EB6" w:rsidP="003A0EB6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A0EB6" w:rsidRPr="003A0EB6" w:rsidRDefault="003A0EB6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>ПОСТАНОВЛЕНИЕ</w:t>
      </w:r>
    </w:p>
    <w:p w:rsidR="003A0EB6" w:rsidRPr="003A0EB6" w:rsidRDefault="003A0EB6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0EB6" w:rsidRPr="003A0EB6" w:rsidRDefault="003A0EB6" w:rsidP="00CD2F8D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0EB6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3A0EB6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3A0EB6">
        <w:rPr>
          <w:rFonts w:ascii="Arial" w:hAnsi="Arial" w:cs="Arial"/>
          <w:b/>
          <w:sz w:val="32"/>
          <w:szCs w:val="32"/>
        </w:rPr>
        <w:t xml:space="preserve"> СИЛУ НОРМАТИВНЫХ ПРАВОВЫХ АКТАХ</w:t>
      </w:r>
    </w:p>
    <w:p w:rsidR="00CD2F8D" w:rsidRDefault="00CD2F8D" w:rsidP="00CD2F8D">
      <w:pPr>
        <w:pStyle w:val="a3"/>
        <w:spacing w:after="0"/>
        <w:jc w:val="center"/>
      </w:pPr>
    </w:p>
    <w:p w:rsidR="00CD2F8D" w:rsidRPr="003A0EB6" w:rsidRDefault="00CD2F8D" w:rsidP="00CD2F8D">
      <w:pPr>
        <w:ind w:firstLine="720"/>
        <w:jc w:val="both"/>
        <w:rPr>
          <w:rFonts w:ascii="Arial" w:hAnsi="Arial" w:cs="Arial"/>
        </w:rPr>
      </w:pPr>
      <w:r w:rsidRPr="003A0EB6">
        <w:rPr>
          <w:rFonts w:ascii="Arial" w:hAnsi="Arial" w:cs="Arial"/>
          <w:shd w:val="clear" w:color="auto" w:fill="FFFFFF"/>
        </w:rPr>
        <w:t xml:space="preserve">В целях приведения муниципальных программ в соответствие с </w:t>
      </w:r>
      <w:r w:rsidRPr="003A0EB6">
        <w:rPr>
          <w:rFonts w:ascii="Arial" w:hAnsi="Arial" w:cs="Arial"/>
        </w:rPr>
        <w:t>постановлением администрации Лесогорского муниципального образования от 13.11.2020 года № 194 «Об утверждении Положения о порядке принятия решений о разработке муниципальных программ Лесогорского муниципального образования и их формирования и реализации, а также осуществления мониторинга и контроля их реализации», руководствуясь статьей 179 Бюджетног</w:t>
      </w:r>
      <w:r w:rsidR="003A0EB6">
        <w:rPr>
          <w:rFonts w:ascii="Arial" w:hAnsi="Arial" w:cs="Arial"/>
        </w:rPr>
        <w:t xml:space="preserve">о кодекса Российской </w:t>
      </w:r>
      <w:proofErr w:type="spellStart"/>
      <w:r w:rsidR="003A0EB6">
        <w:rPr>
          <w:rFonts w:ascii="Arial" w:hAnsi="Arial" w:cs="Arial"/>
        </w:rPr>
        <w:t>Федерации</w:t>
      </w:r>
      <w:proofErr w:type="gramStart"/>
      <w:r w:rsidR="003A0EB6">
        <w:rPr>
          <w:rFonts w:ascii="Arial" w:hAnsi="Arial" w:cs="Arial"/>
        </w:rPr>
        <w:t>,</w:t>
      </w:r>
      <w:r w:rsidRPr="003A0EB6">
        <w:rPr>
          <w:rFonts w:ascii="Arial" w:hAnsi="Arial" w:cs="Arial"/>
        </w:rPr>
        <w:t>Ф</w:t>
      </w:r>
      <w:proofErr w:type="gramEnd"/>
      <w:r w:rsidRPr="003A0EB6">
        <w:rPr>
          <w:rFonts w:ascii="Arial" w:hAnsi="Arial" w:cs="Arial"/>
        </w:rPr>
        <w:t>едеральным</w:t>
      </w:r>
      <w:proofErr w:type="spellEnd"/>
      <w:r w:rsidRPr="003A0EB6">
        <w:rPr>
          <w:rFonts w:ascii="Arial" w:hAnsi="Arial" w:cs="Arial"/>
        </w:rPr>
        <w:t xml:space="preserve"> з</w:t>
      </w:r>
      <w:r w:rsidR="003A0EB6">
        <w:rPr>
          <w:rFonts w:ascii="Arial" w:hAnsi="Arial" w:cs="Arial"/>
        </w:rPr>
        <w:t>аконом от 6 октября 2003 года №</w:t>
      </w:r>
      <w:r w:rsidRPr="003A0EB6">
        <w:rPr>
          <w:rFonts w:ascii="Arial" w:hAnsi="Arial" w:cs="Arial"/>
        </w:rPr>
        <w:t xml:space="preserve">131-ФЗ «Об </w:t>
      </w:r>
      <w:proofErr w:type="gramStart"/>
      <w:r w:rsidRPr="003A0EB6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Уставом Лесогорского муниципального образования, Перечнем муниципальных программ Лесогорского муниципального образования, планируемых к реализации с 2021 года, утвержденным постановлением администрации Лесогорского муниципального образования от 01.04.2021 года №92, </w:t>
      </w:r>
      <w:proofErr w:type="gramEnd"/>
    </w:p>
    <w:p w:rsidR="00CD2F8D" w:rsidRPr="003A0EB6" w:rsidRDefault="00CD2F8D" w:rsidP="00CD2F8D">
      <w:pPr>
        <w:jc w:val="both"/>
        <w:rPr>
          <w:rFonts w:ascii="Arial" w:hAnsi="Arial" w:cs="Arial"/>
        </w:rPr>
      </w:pPr>
    </w:p>
    <w:p w:rsidR="00CD2F8D" w:rsidRPr="003A0EB6" w:rsidRDefault="00CD2F8D" w:rsidP="00CD2F8D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 xml:space="preserve">1. </w:t>
      </w:r>
      <w:r w:rsidR="003C33DA" w:rsidRPr="003A0EB6">
        <w:rPr>
          <w:rFonts w:ascii="Arial" w:hAnsi="Arial" w:cs="Arial"/>
        </w:rPr>
        <w:t>Считать утратившей силу муниципальную программу</w:t>
      </w:r>
      <w:r w:rsidRPr="003A0EB6">
        <w:rPr>
          <w:rFonts w:ascii="Arial" w:hAnsi="Arial" w:cs="Arial"/>
        </w:rPr>
        <w:t>:</w:t>
      </w:r>
    </w:p>
    <w:p w:rsidR="000D7314" w:rsidRPr="003A0EB6" w:rsidRDefault="000D7314" w:rsidP="00CD2F8D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1.1. «Отлов и стерилизация безнадзорных (бездомных) животных» на 2017-2019 годы (в новой редакции)</w:t>
      </w:r>
      <w:r w:rsidR="00FA558E" w:rsidRPr="003A0EB6">
        <w:rPr>
          <w:rFonts w:ascii="Arial" w:hAnsi="Arial" w:cs="Arial"/>
        </w:rPr>
        <w:t xml:space="preserve">, </w:t>
      </w:r>
      <w:proofErr w:type="gramStart"/>
      <w:r w:rsidR="00FA558E" w:rsidRPr="003A0EB6">
        <w:rPr>
          <w:rFonts w:ascii="Arial" w:hAnsi="Arial" w:cs="Arial"/>
        </w:rPr>
        <w:t>утвержденную</w:t>
      </w:r>
      <w:proofErr w:type="gramEnd"/>
      <w:r w:rsidR="00FA558E" w:rsidRPr="003A0EB6">
        <w:rPr>
          <w:rFonts w:ascii="Arial" w:hAnsi="Arial" w:cs="Arial"/>
        </w:rPr>
        <w:t xml:space="preserve"> постановлением главы администрации</w:t>
      </w:r>
      <w:r w:rsidRPr="003A0EB6">
        <w:rPr>
          <w:rFonts w:ascii="Arial" w:hAnsi="Arial" w:cs="Arial"/>
        </w:rPr>
        <w:t xml:space="preserve"> № 129 от 30.09.2016 года с изменениями и дополнениями внесенными: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19 гг.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№ 157 от 17.11.2016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исполняющего обязанности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19 гг.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№ 128</w:t>
      </w:r>
      <w:r w:rsidR="003C33DA" w:rsidRPr="003A0EB6">
        <w:rPr>
          <w:rFonts w:ascii="Arial" w:hAnsi="Arial" w:cs="Arial"/>
        </w:rPr>
        <w:t xml:space="preserve"> от 07.07.2017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19 гг.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№ 220 от 01.11</w:t>
      </w:r>
      <w:r w:rsidR="003C33DA" w:rsidRPr="003A0EB6">
        <w:rPr>
          <w:rFonts w:ascii="Arial" w:hAnsi="Arial" w:cs="Arial"/>
        </w:rPr>
        <w:t>.2017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0 гг.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№ 266 от 04.12</w:t>
      </w:r>
      <w:r w:rsidR="003C33DA" w:rsidRPr="003A0EB6">
        <w:rPr>
          <w:rFonts w:ascii="Arial" w:hAnsi="Arial" w:cs="Arial"/>
        </w:rPr>
        <w:t>.2017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исполняющего обязанности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0 гг.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№ 132 от 29.08.2018</w:t>
      </w:r>
      <w:r w:rsidR="003C33DA" w:rsidRPr="003A0EB6">
        <w:rPr>
          <w:rFonts w:ascii="Arial" w:hAnsi="Arial" w:cs="Arial"/>
        </w:rPr>
        <w:t xml:space="preserve">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0 гг.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№ 166 от 02.11.2018</w:t>
      </w:r>
      <w:r w:rsidR="003C33DA" w:rsidRPr="003A0EB6">
        <w:rPr>
          <w:rFonts w:ascii="Arial" w:hAnsi="Arial" w:cs="Arial"/>
        </w:rPr>
        <w:t xml:space="preserve">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lastRenderedPageBreak/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3 годы № 12</w:t>
      </w:r>
      <w:r w:rsidR="003C33DA" w:rsidRPr="003A0EB6">
        <w:rPr>
          <w:rFonts w:ascii="Arial" w:hAnsi="Arial" w:cs="Arial"/>
        </w:rPr>
        <w:t>» от 15.01.2019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3 годы № 189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от 11.11.2019 года</w:t>
      </w:r>
      <w:r w:rsidR="003C33DA" w:rsidRPr="003A0EB6">
        <w:rPr>
          <w:rFonts w:ascii="Arial" w:hAnsi="Arial" w:cs="Arial"/>
        </w:rPr>
        <w:t>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исполняющего обязанности главы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</w:t>
      </w:r>
      <w:r w:rsidR="003C33DA" w:rsidRPr="003A0EB6">
        <w:rPr>
          <w:rFonts w:ascii="Arial" w:hAnsi="Arial" w:cs="Arial"/>
        </w:rPr>
        <w:t>на 2017-2024 годы</w:t>
      </w:r>
      <w:r w:rsidRPr="003A0EB6">
        <w:rPr>
          <w:rFonts w:ascii="Arial" w:hAnsi="Arial" w:cs="Arial"/>
        </w:rPr>
        <w:t xml:space="preserve"> № 224</w:t>
      </w:r>
      <w:r w:rsidR="003C33DA" w:rsidRPr="003A0EB6">
        <w:rPr>
          <w:rFonts w:ascii="Arial" w:hAnsi="Arial" w:cs="Arial"/>
        </w:rPr>
        <w:t>» от 19.12.2019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4 годы № 8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от 15.01.2020</w:t>
      </w:r>
      <w:r w:rsidR="003C33DA" w:rsidRPr="003A0EB6">
        <w:rPr>
          <w:rFonts w:ascii="Arial" w:hAnsi="Arial" w:cs="Arial"/>
        </w:rPr>
        <w:t xml:space="preserve"> года;</w:t>
      </w:r>
    </w:p>
    <w:p w:rsidR="000D7314" w:rsidRPr="003A0EB6" w:rsidRDefault="000D7314" w:rsidP="000D7314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4 годы № 44</w:t>
      </w:r>
      <w:r w:rsidR="003C33DA" w:rsidRPr="003A0EB6">
        <w:rPr>
          <w:rFonts w:ascii="Arial" w:hAnsi="Arial" w:cs="Arial"/>
        </w:rPr>
        <w:t>» от 28.02.2020 года;</w:t>
      </w:r>
    </w:p>
    <w:p w:rsidR="000D7314" w:rsidRPr="003A0EB6" w:rsidRDefault="000D7314" w:rsidP="000D731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</w:t>
      </w:r>
      <w:r w:rsidR="003C33DA" w:rsidRPr="003A0EB6">
        <w:rPr>
          <w:rFonts w:ascii="Arial" w:hAnsi="Arial" w:cs="Arial"/>
        </w:rPr>
        <w:t>м</w:t>
      </w:r>
      <w:r w:rsidRPr="003A0EB6">
        <w:rPr>
          <w:rFonts w:ascii="Arial" w:hAnsi="Arial" w:cs="Arial"/>
        </w:rPr>
        <w:t xml:space="preserve"> администрации </w:t>
      </w:r>
      <w:r w:rsidR="003C33DA" w:rsidRPr="003A0EB6">
        <w:rPr>
          <w:rFonts w:ascii="Arial" w:hAnsi="Arial" w:cs="Arial"/>
        </w:rPr>
        <w:t>«О</w:t>
      </w:r>
      <w:r w:rsidRPr="003A0EB6">
        <w:rPr>
          <w:rFonts w:ascii="Arial" w:hAnsi="Arial" w:cs="Arial"/>
        </w:rPr>
        <w:t xml:space="preserve"> внесении изменений в муниципальную программу «Отлов и стерилизация безнадзорных (бездомных) животных» на 2017-2024 годы № 23</w:t>
      </w:r>
      <w:r w:rsidR="003C33DA" w:rsidRPr="003A0EB6">
        <w:rPr>
          <w:rFonts w:ascii="Arial" w:hAnsi="Arial" w:cs="Arial"/>
        </w:rPr>
        <w:t>»</w:t>
      </w:r>
      <w:r w:rsidRPr="003A0EB6">
        <w:rPr>
          <w:rFonts w:ascii="Arial" w:hAnsi="Arial" w:cs="Arial"/>
        </w:rPr>
        <w:t xml:space="preserve"> от 19.01.2021 года</w:t>
      </w:r>
      <w:r w:rsidR="003C33DA" w:rsidRPr="003A0EB6">
        <w:rPr>
          <w:rFonts w:ascii="Arial" w:hAnsi="Arial" w:cs="Arial"/>
        </w:rPr>
        <w:t>.</w:t>
      </w:r>
    </w:p>
    <w:p w:rsidR="003C33DA" w:rsidRPr="003A0EB6" w:rsidRDefault="003C33DA" w:rsidP="000D731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1.2. Считать утратившей силу муниципальную программу</w:t>
      </w:r>
      <w:r w:rsidR="00FA558E" w:rsidRPr="003A0EB6">
        <w:rPr>
          <w:rFonts w:ascii="Arial" w:hAnsi="Arial" w:cs="Arial"/>
        </w:rPr>
        <w:t>:</w:t>
      </w:r>
    </w:p>
    <w:p w:rsidR="00FA558E" w:rsidRPr="003A0EB6" w:rsidRDefault="00FA558E" w:rsidP="00FA558E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 xml:space="preserve">«Установка дорожных знаков, обустройство пешеходных переходов» на территории Лесогорского муниципального образования на 2017-2020 годы, </w:t>
      </w:r>
      <w:proofErr w:type="gramStart"/>
      <w:r w:rsidRPr="003A0EB6">
        <w:rPr>
          <w:rFonts w:ascii="Arial" w:hAnsi="Arial" w:cs="Arial"/>
        </w:rPr>
        <w:t>утвержденную</w:t>
      </w:r>
      <w:proofErr w:type="gramEnd"/>
      <w:r w:rsidRPr="003A0EB6">
        <w:rPr>
          <w:rFonts w:ascii="Arial" w:hAnsi="Arial" w:cs="Arial"/>
        </w:rPr>
        <w:t xml:space="preserve"> постановлением главы администрации № 133 от 18.07.2017 года с изменениями и дополнениями внесенными:</w:t>
      </w:r>
    </w:p>
    <w:p w:rsidR="00FA558E" w:rsidRPr="003A0EB6" w:rsidRDefault="00FA558E" w:rsidP="00FA558E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м главы администрации «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0 годы» № 178 от 02.11.2018 года;</w:t>
      </w:r>
    </w:p>
    <w:p w:rsidR="00FA558E" w:rsidRPr="003A0EB6" w:rsidRDefault="00FA558E" w:rsidP="00FA558E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м главы администрации «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3 годы» № 203 от 11.11.2019 года;</w:t>
      </w:r>
    </w:p>
    <w:p w:rsidR="00FA558E" w:rsidRPr="003A0EB6" w:rsidRDefault="00FA558E" w:rsidP="00FA558E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м исполняющего обязанности главы администрации «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4 годы» № 229 от 19.12.2019 года;</w:t>
      </w:r>
    </w:p>
    <w:p w:rsidR="00FA558E" w:rsidRPr="003A0EB6" w:rsidRDefault="00FA558E" w:rsidP="00FA558E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остановлением администрации «О внесении изменений в муниципальную программу «Установка дорожных знаков, обустройство пешеходных переходов» на территории Лесогорского муниципального образования на 2017-2024 годы» № 34 от 19.01.2021 года.</w:t>
      </w:r>
    </w:p>
    <w:p w:rsidR="00CD2F8D" w:rsidRPr="003A0EB6" w:rsidRDefault="00CD2F8D" w:rsidP="00CD2F8D">
      <w:pPr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3. Настоящее постановление подлежит официальному опубликованию в средствах массовой информации газете «Лесогорский вестник» и размещению на официальном сайте администрации Лесогорского муниципальног</w:t>
      </w:r>
      <w:r w:rsidR="00FA558E" w:rsidRPr="003A0EB6">
        <w:rPr>
          <w:rFonts w:ascii="Arial" w:hAnsi="Arial" w:cs="Arial"/>
        </w:rPr>
        <w:t>о образования в сети «Интернет».</w:t>
      </w:r>
    </w:p>
    <w:p w:rsidR="00CD2F8D" w:rsidRPr="003A0EB6" w:rsidRDefault="00CD2F8D" w:rsidP="00CD2F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 xml:space="preserve">4. Контроль исполнения настоящего постановления </w:t>
      </w:r>
      <w:r w:rsidR="00EF2AF2" w:rsidRPr="003A0EB6">
        <w:rPr>
          <w:rFonts w:ascii="Arial" w:hAnsi="Arial" w:cs="Arial"/>
        </w:rPr>
        <w:t>управляющую делами администрации Лесогорского муниципального образования</w:t>
      </w:r>
      <w:r w:rsidR="003A0EB6">
        <w:rPr>
          <w:rFonts w:ascii="Arial" w:hAnsi="Arial" w:cs="Arial"/>
        </w:rPr>
        <w:t>.</w:t>
      </w:r>
    </w:p>
    <w:p w:rsidR="00CD2F8D" w:rsidRPr="003A0EB6" w:rsidRDefault="00CD2F8D" w:rsidP="00CD2F8D">
      <w:pPr>
        <w:pStyle w:val="a3"/>
        <w:ind w:left="357"/>
        <w:contextualSpacing/>
        <w:jc w:val="both"/>
        <w:rPr>
          <w:rFonts w:ascii="Arial" w:hAnsi="Arial" w:cs="Arial"/>
        </w:rPr>
      </w:pPr>
    </w:p>
    <w:p w:rsidR="00CD2F8D" w:rsidRPr="003A0EB6" w:rsidRDefault="00CD2F8D" w:rsidP="00CD2F8D">
      <w:pPr>
        <w:jc w:val="both"/>
        <w:rPr>
          <w:rFonts w:ascii="Arial" w:hAnsi="Arial" w:cs="Arial"/>
        </w:rPr>
      </w:pPr>
    </w:p>
    <w:p w:rsidR="00CD2F8D" w:rsidRPr="003A0EB6" w:rsidRDefault="00EF2AF2" w:rsidP="00CD2F8D">
      <w:pPr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Глава</w:t>
      </w:r>
      <w:r w:rsidR="00CD2F8D" w:rsidRPr="003A0EB6">
        <w:rPr>
          <w:rFonts w:ascii="Arial" w:hAnsi="Arial" w:cs="Arial"/>
        </w:rPr>
        <w:t xml:space="preserve"> администрации</w:t>
      </w:r>
    </w:p>
    <w:p w:rsidR="003A0EB6" w:rsidRDefault="00CD2F8D" w:rsidP="00CD2F8D">
      <w:pPr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Лесогорского</w:t>
      </w:r>
      <w:r w:rsidR="003A0EB6">
        <w:rPr>
          <w:rFonts w:ascii="Arial" w:hAnsi="Arial" w:cs="Arial"/>
        </w:rPr>
        <w:t xml:space="preserve"> муниципального </w:t>
      </w:r>
      <w:proofErr w:type="spellStart"/>
      <w:r w:rsidR="003A0EB6">
        <w:rPr>
          <w:rFonts w:ascii="Arial" w:hAnsi="Arial" w:cs="Arial"/>
        </w:rPr>
        <w:t>образования</w:t>
      </w:r>
    </w:p>
    <w:p w:rsidR="00CD2F8D" w:rsidRPr="003A0EB6" w:rsidRDefault="00EF2AF2" w:rsidP="00CD2F8D">
      <w:pPr>
        <w:jc w:val="both"/>
        <w:rPr>
          <w:rFonts w:ascii="Arial" w:hAnsi="Arial" w:cs="Arial"/>
        </w:rPr>
      </w:pPr>
      <w:r w:rsidRPr="003A0EB6">
        <w:rPr>
          <w:rFonts w:ascii="Arial" w:hAnsi="Arial" w:cs="Arial"/>
        </w:rPr>
        <w:t>П.А.Каширцев</w:t>
      </w:r>
      <w:proofErr w:type="spellEnd"/>
    </w:p>
    <w:p w:rsidR="00CD2F8D" w:rsidRPr="003A0EB6" w:rsidRDefault="00CD2F8D" w:rsidP="00CD2F8D">
      <w:pPr>
        <w:rPr>
          <w:rFonts w:ascii="Arial" w:hAnsi="Arial" w:cs="Arial"/>
        </w:rPr>
      </w:pPr>
    </w:p>
    <w:sectPr w:rsidR="00CD2F8D" w:rsidRPr="003A0EB6" w:rsidSect="00126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compat/>
  <w:rsids>
    <w:rsidRoot w:val="00CD2F8D"/>
    <w:rsid w:val="000D7314"/>
    <w:rsid w:val="00126AB2"/>
    <w:rsid w:val="003A0EB6"/>
    <w:rsid w:val="003C33DA"/>
    <w:rsid w:val="00CD2F8D"/>
    <w:rsid w:val="00EF2AF2"/>
    <w:rsid w:val="00F544C3"/>
    <w:rsid w:val="00FA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F8D"/>
    <w:pPr>
      <w:spacing w:after="120"/>
    </w:pPr>
  </w:style>
  <w:style w:type="character" w:customStyle="1" w:styleId="a4">
    <w:name w:val="Основной текст Знак"/>
    <w:basedOn w:val="a0"/>
    <w:link w:val="a3"/>
    <w:rsid w:val="00CD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D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6D72-65CB-4D5C-B487-E535E06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5-24T08:49:00Z</cp:lastPrinted>
  <dcterms:created xsi:type="dcterms:W3CDTF">2021-05-31T03:01:00Z</dcterms:created>
  <dcterms:modified xsi:type="dcterms:W3CDTF">2021-05-31T03:01:00Z</dcterms:modified>
</cp:coreProperties>
</file>